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1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446"/>
        <w:gridCol w:w="283"/>
        <w:gridCol w:w="3700"/>
        <w:gridCol w:w="446"/>
        <w:gridCol w:w="1524"/>
      </w:tblGrid>
      <w:tr w:rsidR="008A7E10" w:rsidTr="008A7E10">
        <w:trPr>
          <w:trHeight w:val="1079"/>
        </w:trPr>
        <w:tc>
          <w:tcPr>
            <w:tcW w:w="9322" w:type="dxa"/>
            <w:gridSpan w:val="10"/>
          </w:tcPr>
          <w:p w:rsidR="008A7E10" w:rsidRDefault="008A7E10" w:rsidP="008A7E10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03F46A68" wp14:editId="52A2D273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10" w:rsidRPr="009F3484" w:rsidTr="008A7E10">
        <w:trPr>
          <w:trHeight w:val="1134"/>
        </w:trPr>
        <w:tc>
          <w:tcPr>
            <w:tcW w:w="9322" w:type="dxa"/>
            <w:gridSpan w:val="10"/>
          </w:tcPr>
          <w:p w:rsidR="008A7E10" w:rsidRDefault="008A7E10" w:rsidP="008A7E10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8A7E10" w:rsidRPr="005D0FCD" w:rsidRDefault="008A7E10" w:rsidP="008A7E10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8A7E10" w:rsidRPr="005D0FCD" w:rsidRDefault="008A7E10" w:rsidP="008A7E10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8A7E10" w:rsidRDefault="008A7E10" w:rsidP="008A7E1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A7E10" w:rsidRPr="009F3484" w:rsidRDefault="008A7E10" w:rsidP="008A7E1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8A7E10" w:rsidTr="008A7E10">
        <w:trPr>
          <w:trHeight w:val="397"/>
        </w:trPr>
        <w:tc>
          <w:tcPr>
            <w:tcW w:w="236" w:type="dxa"/>
            <w:vAlign w:val="bottom"/>
          </w:tcPr>
          <w:p w:rsidR="008A7E10" w:rsidRDefault="008A7E10" w:rsidP="008A7E10">
            <w:pPr>
              <w:jc w:val="right"/>
            </w:pPr>
          </w:p>
          <w:p w:rsidR="008A7E10" w:rsidRDefault="008A7E10" w:rsidP="008A7E10">
            <w:pPr>
              <w:jc w:val="right"/>
            </w:pPr>
          </w:p>
          <w:p w:rsidR="008A7E10" w:rsidRDefault="008A7E10" w:rsidP="008A7E1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E10" w:rsidRPr="00736C34" w:rsidRDefault="008A7E10" w:rsidP="008A7E10">
            <w:r>
              <w:t>21</w:t>
            </w:r>
          </w:p>
        </w:tc>
        <w:tc>
          <w:tcPr>
            <w:tcW w:w="236" w:type="dxa"/>
            <w:vAlign w:val="bottom"/>
          </w:tcPr>
          <w:p w:rsidR="008A7E10" w:rsidRPr="00736C34" w:rsidRDefault="008A7E10" w:rsidP="008A7E10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E10" w:rsidRPr="00736C34" w:rsidRDefault="008A7E10" w:rsidP="008A7E10">
            <w:pPr>
              <w:jc w:val="center"/>
            </w:pPr>
            <w:r>
              <w:t>января</w:t>
            </w:r>
          </w:p>
        </w:tc>
        <w:tc>
          <w:tcPr>
            <w:tcW w:w="348" w:type="dxa"/>
            <w:vAlign w:val="bottom"/>
          </w:tcPr>
          <w:p w:rsidR="008A7E10" w:rsidRDefault="008A7E10" w:rsidP="008A7E10">
            <w:pPr>
              <w:ind w:right="-108"/>
              <w:jc w:val="right"/>
            </w:pPr>
            <w:r>
              <w:t>20</w:t>
            </w: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E10" w:rsidRDefault="008A7E10" w:rsidP="008A7E10">
            <w:r>
              <w:t>19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E10" w:rsidRDefault="008A7E10" w:rsidP="008A7E10">
            <w:r>
              <w:t>г.</w:t>
            </w:r>
          </w:p>
        </w:tc>
        <w:tc>
          <w:tcPr>
            <w:tcW w:w="3700" w:type="dxa"/>
            <w:vAlign w:val="bottom"/>
          </w:tcPr>
          <w:p w:rsidR="008A7E10" w:rsidRDefault="008A7E10" w:rsidP="008A7E10"/>
        </w:tc>
        <w:tc>
          <w:tcPr>
            <w:tcW w:w="446" w:type="dxa"/>
            <w:vAlign w:val="bottom"/>
          </w:tcPr>
          <w:p w:rsidR="008A7E10" w:rsidRDefault="008A7E10" w:rsidP="008A7E10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E10" w:rsidRPr="00736C34" w:rsidRDefault="008A7E10" w:rsidP="008A7E10">
            <w:pPr>
              <w:jc w:val="center"/>
            </w:pPr>
            <w:r>
              <w:t>10</w:t>
            </w:r>
          </w:p>
        </w:tc>
      </w:tr>
      <w:tr w:rsidR="008A7E10" w:rsidTr="008A7E10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A7E10" w:rsidRDefault="008A7E10" w:rsidP="008A7E10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4C07BB" w:rsidP="00E06133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7F3F31">
        <w:trPr>
          <w:trHeight w:val="1374"/>
        </w:trPr>
        <w:tc>
          <w:tcPr>
            <w:tcW w:w="4771" w:type="dxa"/>
          </w:tcPr>
          <w:p w:rsidR="004C07BB" w:rsidRDefault="003D5E64" w:rsidP="007F3F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городского поселения Приобье от 04.10.2017г. № 474 «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 w:rsid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 w:rsid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7BB"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Приобье, </w:t>
            </w:r>
            <w:r w:rsidR="008A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мых в электронном виде»</w:t>
            </w:r>
            <w:bookmarkEnd w:id="0"/>
          </w:p>
        </w:tc>
      </w:tr>
    </w:tbl>
    <w:p w:rsidR="007F3F31" w:rsidRDefault="00BE47A0" w:rsidP="007F3F31">
      <w:pPr>
        <w:spacing w:before="100" w:beforeAutospacing="1" w:after="100" w:afterAutospacing="1"/>
        <w:ind w:firstLine="567"/>
        <w:jc w:val="both"/>
      </w:pPr>
      <w:r w:rsidRPr="00B07F22">
        <w:t xml:space="preserve">В </w:t>
      </w:r>
      <w:r w:rsidR="007F3F31">
        <w:t>целях реализации ф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>, Распоряжения</w:t>
      </w:r>
      <w:r w:rsidR="007F3F31" w:rsidRPr="007F3F31">
        <w:t xml:space="preserve"> Правительства РФ от 17.12.2009 N 1993-р (ред. о</w:t>
      </w:r>
      <w:r w:rsidR="007F3F31">
        <w:t>т 28.12.2011) «</w:t>
      </w:r>
      <w:r w:rsidR="007F3F31" w:rsidRPr="007F3F31">
        <w:t>Об утверждении сводного перечня первоочередных государственных и муниципальных услуг, пре</w:t>
      </w:r>
      <w:r w:rsidR="007F3F31">
        <w:t>доставляемых в электронном виде»:</w:t>
      </w:r>
    </w:p>
    <w:p w:rsidR="007F3F31" w:rsidRDefault="004C07BB" w:rsidP="00FE1E63">
      <w:pPr>
        <w:ind w:firstLine="567"/>
        <w:jc w:val="both"/>
        <w:rPr>
          <w:color w:val="000000"/>
        </w:rPr>
      </w:pPr>
      <w:r w:rsidRPr="00BE47A0">
        <w:t xml:space="preserve">1. </w:t>
      </w:r>
      <w:r w:rsidR="003D5E64">
        <w:t xml:space="preserve">Изложить Приложение к постановлению администрации городского поселения Приобье от </w:t>
      </w:r>
      <w:r w:rsidR="003D5E64" w:rsidRPr="003D5E64">
        <w:t>04.10.2017г. № 474 «Об утверждении перечня муниципальных услуг муниципального образования городское поселение Приобье, оказываемых в электронном виде»</w:t>
      </w:r>
      <w:r w:rsidR="003D5E64">
        <w:t xml:space="preserve"> в </w:t>
      </w:r>
      <w:r w:rsidR="007163FE">
        <w:t>новой редакции, согласно приложению к настоящему постановлению.</w:t>
      </w:r>
    </w:p>
    <w:p w:rsidR="007F3F31" w:rsidRDefault="007163FE" w:rsidP="00FE1E6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7BB" w:rsidRPr="005F405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402018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>в силу со дня его обнародования.</w:t>
      </w:r>
    </w:p>
    <w:p w:rsidR="00595163" w:rsidRPr="005F4055" w:rsidRDefault="00402018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  Контроль за исполнением настоящего постановления оставляю за собой.</w:t>
      </w:r>
    </w:p>
    <w:p w:rsidR="004C07BB" w:rsidRDefault="004C07BB" w:rsidP="00FE1E63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7F3F31" w:rsidP="004E7566">
      <w:pPr>
        <w:ind w:right="-142"/>
      </w:pPr>
      <w:r>
        <w:t>Глава</w:t>
      </w:r>
      <w:r w:rsidR="004C07BB">
        <w:t xml:space="preserve"> г</w:t>
      </w:r>
      <w:r w:rsidR="004F424D">
        <w:t>ородского поселения</w:t>
      </w:r>
      <w:r w:rsidR="004F424D">
        <w:tab/>
      </w:r>
      <w:r w:rsidR="004F424D">
        <w:tab/>
      </w:r>
      <w:r w:rsidR="004F424D">
        <w:tab/>
      </w:r>
      <w:r w:rsidR="004F424D">
        <w:tab/>
        <w:t xml:space="preserve">                   </w:t>
      </w:r>
      <w:r>
        <w:t>Е.Ю.</w:t>
      </w:r>
      <w:r w:rsidR="008A7E10">
        <w:t xml:space="preserve"> </w:t>
      </w:r>
      <w:r>
        <w:t>Ермаков</w:t>
      </w:r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7163FE" w:rsidRDefault="007163FE" w:rsidP="004E7566">
      <w:pPr>
        <w:ind w:left="7788" w:right="-142"/>
      </w:pPr>
    </w:p>
    <w:p w:rsidR="007163FE" w:rsidRDefault="007163FE" w:rsidP="004E7566">
      <w:pPr>
        <w:ind w:left="7788" w:right="-142"/>
      </w:pPr>
    </w:p>
    <w:p w:rsidR="000B1BDA" w:rsidRDefault="000B1BDA" w:rsidP="007F3F31">
      <w:pPr>
        <w:ind w:left="7788" w:right="-142"/>
        <w:jc w:val="both"/>
      </w:pPr>
    </w:p>
    <w:p w:rsidR="000B1BDA" w:rsidRDefault="000B1BDA" w:rsidP="007F3F31">
      <w:pPr>
        <w:ind w:left="7788" w:right="-142"/>
        <w:jc w:val="both"/>
      </w:pPr>
    </w:p>
    <w:p w:rsidR="000B1BDA" w:rsidRDefault="000B1BDA" w:rsidP="007F3F31">
      <w:pPr>
        <w:ind w:left="7788" w:right="-142"/>
        <w:jc w:val="both"/>
      </w:pPr>
    </w:p>
    <w:p w:rsidR="008A7E10" w:rsidRDefault="008A7E10" w:rsidP="007F3F31">
      <w:pPr>
        <w:ind w:left="7788" w:right="-142"/>
        <w:jc w:val="both"/>
      </w:pPr>
    </w:p>
    <w:p w:rsidR="00595163" w:rsidRDefault="00595163" w:rsidP="008A7E10">
      <w:pPr>
        <w:ind w:left="7788" w:right="-1"/>
        <w:jc w:val="right"/>
      </w:pPr>
      <w:r>
        <w:lastRenderedPageBreak/>
        <w:t xml:space="preserve">Приложение </w:t>
      </w:r>
    </w:p>
    <w:p w:rsidR="00595163" w:rsidRDefault="00595163" w:rsidP="008A7E10">
      <w:pPr>
        <w:ind w:firstLine="360"/>
        <w:jc w:val="right"/>
      </w:pPr>
      <w:r>
        <w:t xml:space="preserve">к постановлению Администрации </w:t>
      </w:r>
    </w:p>
    <w:p w:rsidR="00595163" w:rsidRDefault="00595163" w:rsidP="008A7E10">
      <w:pPr>
        <w:ind w:firstLine="360"/>
        <w:jc w:val="right"/>
      </w:pPr>
      <w:r>
        <w:t>городского поселения Приобье</w:t>
      </w:r>
    </w:p>
    <w:p w:rsidR="00595163" w:rsidRDefault="00595163" w:rsidP="008A7E10">
      <w:pPr>
        <w:ind w:firstLine="360"/>
        <w:jc w:val="right"/>
      </w:pPr>
      <w:r>
        <w:t>от «</w:t>
      </w:r>
      <w:r w:rsidR="008A7E10">
        <w:t xml:space="preserve">21» января </w:t>
      </w:r>
      <w:r>
        <w:t>201</w:t>
      </w:r>
      <w:r w:rsidR="008A7E10">
        <w:t>9</w:t>
      </w:r>
      <w:r>
        <w:t xml:space="preserve"> г. №</w:t>
      </w:r>
      <w:r w:rsidR="008A7E10">
        <w:t xml:space="preserve"> 10</w:t>
      </w:r>
    </w:p>
    <w:p w:rsidR="00AD6447" w:rsidRDefault="00AD6447" w:rsidP="008A7E10">
      <w:pPr>
        <w:ind w:firstLine="360"/>
        <w:jc w:val="right"/>
      </w:pPr>
    </w:p>
    <w:p w:rsidR="007F3F31" w:rsidRDefault="007F3F31" w:rsidP="00AD6447">
      <w:pPr>
        <w:jc w:val="center"/>
        <w:rPr>
          <w:color w:val="000000"/>
        </w:rPr>
      </w:pPr>
    </w:p>
    <w:p w:rsidR="007F3F31" w:rsidRPr="00F33B60" w:rsidRDefault="00AD6447" w:rsidP="00AD6447">
      <w:pPr>
        <w:jc w:val="center"/>
        <w:rPr>
          <w:b/>
          <w:color w:val="000000"/>
        </w:rPr>
      </w:pPr>
      <w:r w:rsidRPr="00F33B60">
        <w:rPr>
          <w:b/>
          <w:color w:val="000000"/>
        </w:rPr>
        <w:t>Перечень муниципальных услуг муниципального образова</w:t>
      </w:r>
      <w:r w:rsidR="004F424D" w:rsidRPr="00F33B60">
        <w:rPr>
          <w:b/>
          <w:color w:val="000000"/>
        </w:rPr>
        <w:t>ния городское поселение Приобье</w:t>
      </w:r>
      <w:r w:rsidR="007F3F31" w:rsidRPr="00F33B60">
        <w:rPr>
          <w:b/>
          <w:color w:val="000000"/>
        </w:rPr>
        <w:t xml:space="preserve"> оказываемых в электронном виде.</w:t>
      </w:r>
    </w:p>
    <w:p w:rsidR="007F3F31" w:rsidRDefault="007F3F31" w:rsidP="00AD6447">
      <w:pPr>
        <w:ind w:firstLine="360"/>
        <w:jc w:val="both"/>
        <w:rPr>
          <w:color w:val="000000"/>
        </w:rPr>
      </w:pPr>
    </w:p>
    <w:p w:rsidR="00AD6447" w:rsidRDefault="00AD6447" w:rsidP="00AD6447">
      <w:pPr>
        <w:ind w:firstLine="360"/>
        <w:jc w:val="both"/>
      </w:pPr>
      <w:r>
        <w:rPr>
          <w:color w:val="000000"/>
        </w:rPr>
        <w:t xml:space="preserve">1. </w:t>
      </w:r>
      <w:r w:rsidRPr="00AD6447">
        <w:t>Предоставление информации о порядке предоставления жилищно-коммунальных услуг населению;</w:t>
      </w:r>
    </w:p>
    <w:p w:rsidR="00AD6447" w:rsidRDefault="00AD6447" w:rsidP="00AD6447">
      <w:pPr>
        <w:ind w:firstLine="360"/>
        <w:jc w:val="both"/>
      </w:pPr>
      <w:r>
        <w:t xml:space="preserve">2. </w:t>
      </w:r>
      <w:r w:rsidRPr="00AD6447">
        <w:t>Предоставление информации об очередности предоставления жилых помещений на условиях социального найма;</w:t>
      </w:r>
    </w:p>
    <w:p w:rsidR="007F3F31" w:rsidRDefault="00AD6447" w:rsidP="00AD6447">
      <w:pPr>
        <w:ind w:firstLine="360"/>
        <w:jc w:val="both"/>
      </w:pPr>
      <w:r>
        <w:t xml:space="preserve">3. </w:t>
      </w:r>
      <w:r w:rsidR="007F3F31" w:rsidRPr="007F3F31">
        <w:t>Выдача градостроительного плана земельного  участка</w:t>
      </w:r>
      <w:r w:rsidR="007F3F31">
        <w:t>;</w:t>
      </w:r>
    </w:p>
    <w:p w:rsidR="007F3F31" w:rsidRDefault="007F3F31" w:rsidP="00AD6447">
      <w:pPr>
        <w:ind w:firstLine="360"/>
        <w:jc w:val="both"/>
      </w:pPr>
      <w:r>
        <w:t>4.</w:t>
      </w:r>
      <w:r w:rsidRPr="007F3F31">
        <w:t xml:space="preserve"> Присвоение объекту адресации, аннулирование его адреса</w:t>
      </w:r>
      <w:r>
        <w:t>;</w:t>
      </w:r>
    </w:p>
    <w:p w:rsidR="007F3F31" w:rsidRDefault="007F3F31" w:rsidP="00AD6447">
      <w:pPr>
        <w:ind w:firstLine="360"/>
        <w:jc w:val="both"/>
      </w:pPr>
      <w:r>
        <w:t>5.</w:t>
      </w:r>
      <w:r w:rsidRPr="007F3F31">
        <w:t xml:space="preserve"> Предоставление сведений из реестра муниципального имущества</w:t>
      </w:r>
      <w:r>
        <w:t>.</w:t>
      </w:r>
    </w:p>
    <w:p w:rsidR="009A1C10" w:rsidRDefault="007163FE" w:rsidP="00AD6447">
      <w:pPr>
        <w:ind w:firstLine="360"/>
        <w:jc w:val="both"/>
      </w:pPr>
      <w:r>
        <w:t>6. Выдача разрешени</w:t>
      </w:r>
      <w:r w:rsidR="00DF034D">
        <w:t>й</w:t>
      </w:r>
      <w:r>
        <w:t xml:space="preserve"> на строительство (за исключением случаев, предусмотренных Градостроительным кодексом Российской Федерации, иными федеральными</w:t>
      </w:r>
      <w:r w:rsidR="009A1C10">
        <w:t xml:space="preserve"> законами) при осуществлении стро</w:t>
      </w:r>
      <w:r w:rsidR="00DF034D">
        <w:t>ительства, реконструкции объектов</w:t>
      </w:r>
      <w:r w:rsidR="009A1C10">
        <w:t xml:space="preserve"> капит</w:t>
      </w:r>
      <w:r w:rsidR="00DF034D">
        <w:t>а</w:t>
      </w:r>
      <w:r w:rsidR="009A1C10">
        <w:t>льного строительства, расположенн</w:t>
      </w:r>
      <w:r w:rsidR="00DF034D">
        <w:t>ых</w:t>
      </w:r>
      <w:r w:rsidR="009A1C10">
        <w:t xml:space="preserve"> на территории</w:t>
      </w:r>
      <w:r w:rsidR="00EC7EC1">
        <w:t xml:space="preserve"> </w:t>
      </w:r>
      <w:r w:rsidR="009A1C10">
        <w:t>городско</w:t>
      </w:r>
      <w:r w:rsidR="00DF034D">
        <w:t>е</w:t>
      </w:r>
      <w:r w:rsidR="009A1C10">
        <w:t xml:space="preserve"> поселени</w:t>
      </w:r>
      <w:r w:rsidR="00DF034D">
        <w:t>е</w:t>
      </w:r>
      <w:r w:rsidR="009A1C10">
        <w:t xml:space="preserve"> Приобье.</w:t>
      </w:r>
    </w:p>
    <w:p w:rsidR="009A1C10" w:rsidRDefault="002524E2" w:rsidP="002524E2">
      <w:pPr>
        <w:ind w:firstLine="360"/>
        <w:jc w:val="both"/>
      </w:pPr>
      <w:r>
        <w:t xml:space="preserve">7. </w:t>
      </w:r>
      <w:r w:rsidR="009A1C10">
        <w:t>Прием заявлений и выдача документов о согласовании переустройства и (или) перепланировки жилого помещения.</w:t>
      </w:r>
    </w:p>
    <w:p w:rsidR="007163FE" w:rsidRDefault="009A1C10" w:rsidP="002524E2">
      <w:pPr>
        <w:ind w:firstLine="360"/>
        <w:jc w:val="both"/>
      </w:pPr>
      <w:r>
        <w:t>8. Выдача разрешени</w:t>
      </w:r>
      <w:r w:rsidR="00D468A5">
        <w:t>й</w:t>
      </w:r>
      <w:r>
        <w:t xml:space="preserve"> на ввод объект</w:t>
      </w:r>
      <w:r w:rsidR="00D468A5">
        <w:t>ов</w:t>
      </w:r>
      <w:r>
        <w:t xml:space="preserve"> в эксплуатацию </w:t>
      </w:r>
      <w:r w:rsidR="00D468A5"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>
        <w:t>при осуществлении строительства, реконструкции объект</w:t>
      </w:r>
      <w:r w:rsidR="00D468A5">
        <w:t>ов</w:t>
      </w:r>
      <w:r>
        <w:t xml:space="preserve"> капитального строительства,</w:t>
      </w:r>
      <w:r w:rsidR="00EC7EC1">
        <w:t xml:space="preserve"> расположенн</w:t>
      </w:r>
      <w:r w:rsidR="00D468A5">
        <w:t xml:space="preserve">ых </w:t>
      </w:r>
      <w:r w:rsidR="00EC7EC1">
        <w:t>на территории городско</w:t>
      </w:r>
      <w:r w:rsidR="00D468A5">
        <w:t>го</w:t>
      </w:r>
      <w:r w:rsidR="00EC7EC1">
        <w:t xml:space="preserve"> поселени</w:t>
      </w:r>
      <w:r w:rsidR="00D468A5">
        <w:t xml:space="preserve">я </w:t>
      </w:r>
      <w:r w:rsidR="00EC7EC1">
        <w:t>Приобье.</w:t>
      </w:r>
      <w:r w:rsidR="007163FE">
        <w:t xml:space="preserve"> </w:t>
      </w:r>
    </w:p>
    <w:p w:rsidR="00EC7EC1" w:rsidRDefault="00EC7EC1" w:rsidP="002524E2">
      <w:pPr>
        <w:ind w:firstLine="360"/>
        <w:jc w:val="both"/>
      </w:pPr>
      <w:r>
        <w:t>9. Прием заявлений, документов, а также постановка граждан на учет в качестве нуждающихся в жилых помещениях.</w:t>
      </w:r>
    </w:p>
    <w:p w:rsidR="00EC7EC1" w:rsidRDefault="00EC7EC1" w:rsidP="002524E2">
      <w:pPr>
        <w:ind w:firstLine="360"/>
        <w:jc w:val="both"/>
      </w:pPr>
      <w:r>
        <w:t>10. 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</w:r>
    </w:p>
    <w:p w:rsidR="00EC7EC1" w:rsidRDefault="002524E2" w:rsidP="002524E2">
      <w:pPr>
        <w:ind w:firstLine="360"/>
        <w:jc w:val="both"/>
      </w:pPr>
      <w:r>
        <w:t>11.</w:t>
      </w:r>
      <w:r w:rsidR="00EC7EC1">
        <w:t>Предоставление разрешения на отклонение от предельных параметров разрешенного строительства, реконструкции</w:t>
      </w:r>
      <w:r>
        <w:t xml:space="preserve"> объектов капитального строительства.</w:t>
      </w:r>
    </w:p>
    <w:p w:rsidR="002524E2" w:rsidRDefault="002524E2" w:rsidP="002524E2">
      <w:pPr>
        <w:ind w:firstLine="360"/>
        <w:jc w:val="both"/>
      </w:pPr>
      <w:r>
        <w:t>12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90E5A" w:rsidRDefault="00B90E5A" w:rsidP="002524E2">
      <w:pPr>
        <w:ind w:firstLine="360"/>
        <w:jc w:val="both"/>
      </w:pPr>
      <w:r>
        <w:t xml:space="preserve">13. </w:t>
      </w:r>
      <w:r w:rsidR="00403F52">
        <w:t>Выдача разрешений на производство земляных работ.</w:t>
      </w:r>
    </w:p>
    <w:p w:rsidR="00B90E5A" w:rsidRDefault="00B90E5A" w:rsidP="007F752E">
      <w:pPr>
        <w:ind w:firstLine="360"/>
        <w:jc w:val="both"/>
      </w:pPr>
      <w:r>
        <w:t>14. Предоставление</w:t>
      </w:r>
      <w:r w:rsidR="00403F52">
        <w:t xml:space="preserve"> </w:t>
      </w:r>
      <w:r>
        <w:t>земельных участков, находящихся в муниципальной собственности или государственная собственность на которые не разграничена, без</w:t>
      </w:r>
      <w:r w:rsidR="006374AA">
        <w:t xml:space="preserve"> </w:t>
      </w:r>
      <w:r>
        <w:t>торгов.</w:t>
      </w: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752E" w:rsidRDefault="007F752E" w:rsidP="002524E2">
      <w:pPr>
        <w:ind w:firstLine="360"/>
        <w:jc w:val="both"/>
      </w:pPr>
    </w:p>
    <w:p w:rsidR="007F3F31" w:rsidRDefault="007F3F31" w:rsidP="00AD6447">
      <w:pPr>
        <w:ind w:firstLine="360"/>
        <w:jc w:val="both"/>
      </w:pPr>
    </w:p>
    <w:p w:rsidR="007F3F31" w:rsidRDefault="007F3F31" w:rsidP="00AD6447">
      <w:pPr>
        <w:ind w:firstLine="360"/>
        <w:jc w:val="both"/>
      </w:pPr>
    </w:p>
    <w:p w:rsidR="00AD6447" w:rsidRPr="00AD6447" w:rsidRDefault="00AD6447" w:rsidP="00D22203">
      <w:pPr>
        <w:ind w:firstLine="360"/>
        <w:jc w:val="both"/>
      </w:pPr>
    </w:p>
    <w:sectPr w:rsidR="00AD6447" w:rsidRPr="00AD6447" w:rsidSect="008A7E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B1BDA"/>
    <w:rsid w:val="00103184"/>
    <w:rsid w:val="001743E7"/>
    <w:rsid w:val="001E0EF8"/>
    <w:rsid w:val="002524E2"/>
    <w:rsid w:val="002649A7"/>
    <w:rsid w:val="00337F29"/>
    <w:rsid w:val="003D5E64"/>
    <w:rsid w:val="00402018"/>
    <w:rsid w:val="00403F52"/>
    <w:rsid w:val="004C07BB"/>
    <w:rsid w:val="004D2076"/>
    <w:rsid w:val="004E7566"/>
    <w:rsid w:val="004F424D"/>
    <w:rsid w:val="00595163"/>
    <w:rsid w:val="006374AA"/>
    <w:rsid w:val="007163FE"/>
    <w:rsid w:val="007B378D"/>
    <w:rsid w:val="007F3F31"/>
    <w:rsid w:val="007F752E"/>
    <w:rsid w:val="008A5896"/>
    <w:rsid w:val="008A7E10"/>
    <w:rsid w:val="009A1C10"/>
    <w:rsid w:val="00A43D0C"/>
    <w:rsid w:val="00AD6447"/>
    <w:rsid w:val="00B90E5A"/>
    <w:rsid w:val="00BE47A0"/>
    <w:rsid w:val="00C10E24"/>
    <w:rsid w:val="00D22203"/>
    <w:rsid w:val="00D468A5"/>
    <w:rsid w:val="00D60AF2"/>
    <w:rsid w:val="00DF034D"/>
    <w:rsid w:val="00E06133"/>
    <w:rsid w:val="00EC7153"/>
    <w:rsid w:val="00EC7EC1"/>
    <w:rsid w:val="00F33B60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3DD2B1-7451-4DAF-BAF3-65F3DD3F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5E63-74E1-4CDD-86E2-5C0C7ADE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Лопатина, Александра Юрьевна</cp:lastModifiedBy>
  <cp:revision>12</cp:revision>
  <cp:lastPrinted>2018-12-27T05:21:00Z</cp:lastPrinted>
  <dcterms:created xsi:type="dcterms:W3CDTF">2018-12-13T11:39:00Z</dcterms:created>
  <dcterms:modified xsi:type="dcterms:W3CDTF">2019-01-22T07:13:00Z</dcterms:modified>
</cp:coreProperties>
</file>